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B660" w14:textId="31818986" w:rsidR="005F3E7A" w:rsidRDefault="00CD645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C5791" wp14:editId="7AB7E0F8">
                <wp:simplePos x="0" y="0"/>
                <wp:positionH relativeFrom="column">
                  <wp:posOffset>165100</wp:posOffset>
                </wp:positionH>
                <wp:positionV relativeFrom="paragraph">
                  <wp:posOffset>2984500</wp:posOffset>
                </wp:positionV>
                <wp:extent cx="6743700" cy="4447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44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D23C3" w14:textId="7A41129C" w:rsidR="000B13A1" w:rsidRPr="00CD645B" w:rsidRDefault="00E33600">
                            <w:r w:rsidRPr="00CD645B">
                              <w:t>Please complete the following information and retu</w:t>
                            </w:r>
                            <w:r w:rsidR="005C5F2C" w:rsidRPr="00CD645B">
                              <w:t xml:space="preserve">rn to your student’s teacher by </w:t>
                            </w:r>
                            <w:r w:rsidR="006531DD" w:rsidRPr="00CD645B">
                              <w:rPr>
                                <w:b/>
                              </w:rPr>
                              <w:t>Thursday, December 7 at 3:00</w:t>
                            </w:r>
                            <w:r w:rsidR="006531DD" w:rsidRPr="00CD645B">
                              <w:t xml:space="preserve">. </w:t>
                            </w:r>
                            <w:r w:rsidR="008703EC" w:rsidRPr="00CD645B">
                              <w:t xml:space="preserve"> </w:t>
                            </w:r>
                            <w:r w:rsidR="00902BBC" w:rsidRPr="00CD645B">
                              <w:t>No late forms will be accepted.</w:t>
                            </w:r>
                          </w:p>
                          <w:p w14:paraId="2A734B4F" w14:textId="77777777" w:rsidR="000B13A1" w:rsidRPr="00CD645B" w:rsidRDefault="000B13A1"/>
                          <w:p w14:paraId="4AEB7887" w14:textId="3986649E" w:rsidR="006531DD" w:rsidRPr="00CD645B" w:rsidRDefault="0005107E">
                            <w:r w:rsidRPr="00CD645B">
                              <w:rPr>
                                <w:b/>
                              </w:rPr>
                              <w:t>BE PROACTIVE</w:t>
                            </w:r>
                            <w:r w:rsidRPr="00CD645B">
                              <w:t>:  A</w:t>
                            </w:r>
                            <w:r w:rsidR="008703EC" w:rsidRPr="00CD645B">
                              <w:t xml:space="preserve">ll participates that </w:t>
                            </w:r>
                            <w:r w:rsidR="000B13A1" w:rsidRPr="00CD645B">
                              <w:t xml:space="preserve">return </w:t>
                            </w:r>
                            <w:r w:rsidR="00902BBC" w:rsidRPr="00CD645B">
                              <w:t xml:space="preserve">the registration form with money before </w:t>
                            </w:r>
                            <w:r w:rsidR="008703EC" w:rsidRPr="00CD645B">
                              <w:rPr>
                                <w:b/>
                              </w:rPr>
                              <w:t>Friday, December 1</w:t>
                            </w:r>
                            <w:r w:rsidR="008703EC" w:rsidRPr="00CD645B">
                              <w:t xml:space="preserve"> will be entered into a drawing f</w:t>
                            </w:r>
                            <w:r w:rsidR="00902BBC" w:rsidRPr="00CD645B">
                              <w:t>or a Hazelwood draw string bag!</w:t>
                            </w:r>
                          </w:p>
                          <w:p w14:paraId="2D78662E" w14:textId="77777777" w:rsidR="008703EC" w:rsidRPr="00CD645B" w:rsidRDefault="008703EC"/>
                          <w:p w14:paraId="45226019" w14:textId="59B315FC" w:rsidR="00E33600" w:rsidRPr="00CD645B" w:rsidRDefault="00E33600">
                            <w:r w:rsidRPr="00CD645B">
                              <w:t>Students Name: ________________________________________________________________________</w:t>
                            </w:r>
                            <w:r w:rsidRPr="00CD645B">
                              <w:tab/>
                            </w:r>
                          </w:p>
                          <w:p w14:paraId="30290175" w14:textId="77777777" w:rsidR="00E33600" w:rsidRPr="00CD645B" w:rsidRDefault="00E33600"/>
                          <w:p w14:paraId="7935E36D" w14:textId="2362D2CC" w:rsidR="00902BBC" w:rsidRPr="00CD645B" w:rsidRDefault="003D7D7B">
                            <w:r w:rsidRPr="00CD645B">
                              <w:t>Teacher’s Name and grade: _</w:t>
                            </w:r>
                            <w:r w:rsidR="00E33600" w:rsidRPr="00CD645B">
                              <w:t>__________________________________________________________</w:t>
                            </w:r>
                          </w:p>
                          <w:p w14:paraId="351A7214" w14:textId="77777777" w:rsidR="00E33600" w:rsidRPr="00CD645B" w:rsidRDefault="00E33600"/>
                          <w:p w14:paraId="133515CA" w14:textId="2B135F51" w:rsidR="007B3EFE" w:rsidRPr="00CD645B" w:rsidRDefault="00E33600" w:rsidP="00E33600">
                            <w:pPr>
                              <w:jc w:val="center"/>
                            </w:pPr>
                            <w:r w:rsidRPr="00CD645B">
                              <w:t>Please mark the number of pictures and write your words in the blank provided.</w:t>
                            </w:r>
                            <w:r w:rsidR="007B3EFE" w:rsidRPr="00CD645B">
                              <w:t xml:space="preserve"> </w:t>
                            </w:r>
                          </w:p>
                          <w:p w14:paraId="52973A30" w14:textId="7691A6E5" w:rsidR="00E33600" w:rsidRPr="00CD645B" w:rsidRDefault="007B3EFE" w:rsidP="00E3360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D645B">
                              <w:rPr>
                                <w:i/>
                              </w:rPr>
                              <w:t>We will only write what is listed on this form!!</w:t>
                            </w:r>
                          </w:p>
                          <w:p w14:paraId="439E2468" w14:textId="36B851A3" w:rsidR="00E33600" w:rsidRPr="00CD645B" w:rsidRDefault="00E33600" w:rsidP="00A47D2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D645B">
                              <w:rPr>
                                <w:b/>
                                <w:i/>
                              </w:rPr>
                              <w:t>There is a display of the prints in the main lobby of our school.</w:t>
                            </w:r>
                          </w:p>
                          <w:p w14:paraId="01E645E2" w14:textId="77777777" w:rsidR="0091391E" w:rsidRPr="00CD645B" w:rsidRDefault="0091391E" w:rsidP="0091391E"/>
                          <w:p w14:paraId="7A1394F0" w14:textId="1B6997B6" w:rsidR="0091391E" w:rsidRPr="00CD645B" w:rsidRDefault="0091391E" w:rsidP="0091391E">
                            <w:pPr>
                              <w:rPr>
                                <w:b/>
                              </w:rPr>
                            </w:pPr>
                            <w:r w:rsidRPr="00CD645B">
                              <w:t xml:space="preserve">________: </w:t>
                            </w:r>
                            <w:r w:rsidR="00A47D20" w:rsidRPr="00CD645B">
                              <w:rPr>
                                <w:b/>
                              </w:rPr>
                              <w:t>Christmas Tree</w:t>
                            </w:r>
                            <w:r w:rsidRPr="00CD645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5C45B0FA" w14:textId="77777777" w:rsidR="0091391E" w:rsidRPr="00CD645B" w:rsidRDefault="0091391E" w:rsidP="0091391E">
                            <w:pPr>
                              <w:ind w:left="720" w:firstLine="720"/>
                            </w:pPr>
                            <w:r w:rsidRPr="00CD645B">
                              <w:t>3 words: ______________________________________________________</w:t>
                            </w:r>
                          </w:p>
                          <w:p w14:paraId="78A3460D" w14:textId="6BC48AF2" w:rsidR="0091391E" w:rsidRPr="00CD645B" w:rsidRDefault="0091391E" w:rsidP="0091391E">
                            <w:r w:rsidRPr="00CD645B">
                              <w:t xml:space="preserve">________: </w:t>
                            </w:r>
                            <w:r w:rsidR="00A47D20" w:rsidRPr="00CD645B">
                              <w:rPr>
                                <w:b/>
                              </w:rPr>
                              <w:t>Reindeer</w:t>
                            </w:r>
                            <w:r w:rsidRPr="00CD645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C35BC2" w14:textId="77777777" w:rsidR="0091391E" w:rsidRPr="00CD645B" w:rsidRDefault="0091391E" w:rsidP="0091391E">
                            <w:pPr>
                              <w:ind w:left="720" w:firstLine="720"/>
                            </w:pPr>
                            <w:r w:rsidRPr="00CD645B">
                              <w:t>3 words: ______________________________________________________</w:t>
                            </w:r>
                          </w:p>
                          <w:p w14:paraId="23A3DED8" w14:textId="09A67C3B" w:rsidR="0091391E" w:rsidRPr="00CD645B" w:rsidRDefault="0091391E" w:rsidP="0091391E">
                            <w:r w:rsidRPr="00CD645B">
                              <w:t xml:space="preserve">________: </w:t>
                            </w:r>
                            <w:r w:rsidR="00B10245" w:rsidRPr="00CD645B">
                              <w:rPr>
                                <w:b/>
                              </w:rPr>
                              <w:t>Snowman</w:t>
                            </w:r>
                          </w:p>
                          <w:p w14:paraId="60A8D53D" w14:textId="77777777" w:rsidR="0091391E" w:rsidRPr="00CD645B" w:rsidRDefault="0091391E" w:rsidP="0091391E">
                            <w:pPr>
                              <w:ind w:left="720" w:firstLine="720"/>
                            </w:pPr>
                            <w:r w:rsidRPr="00CD645B">
                              <w:t>3 words: ______________________________________________________</w:t>
                            </w:r>
                          </w:p>
                          <w:p w14:paraId="48097E05" w14:textId="21F8A111" w:rsidR="0091391E" w:rsidRPr="00CD645B" w:rsidRDefault="0091391E" w:rsidP="0091391E">
                            <w:pPr>
                              <w:rPr>
                                <w:b/>
                              </w:rPr>
                            </w:pPr>
                            <w:r w:rsidRPr="00CD645B">
                              <w:t xml:space="preserve">________: </w:t>
                            </w:r>
                            <w:r w:rsidR="00B10245" w:rsidRPr="00CD645B">
                              <w:rPr>
                                <w:b/>
                              </w:rPr>
                              <w:t>Christmas Owl</w:t>
                            </w:r>
                          </w:p>
                          <w:p w14:paraId="392692E3" w14:textId="5B5CA602" w:rsidR="00E33600" w:rsidRPr="00CD645B" w:rsidRDefault="0091391E" w:rsidP="00CD645B">
                            <w:pPr>
                              <w:ind w:firstLine="720"/>
                            </w:pPr>
                            <w:r w:rsidRPr="00CD645B">
                              <w:tab/>
                              <w:t>3 words: ______________________________________________________</w:t>
                            </w:r>
                          </w:p>
                          <w:p w14:paraId="078BE4B6" w14:textId="77777777" w:rsidR="00E33600" w:rsidRPr="00CD645B" w:rsidRDefault="00E33600"/>
                          <w:p w14:paraId="7DFA7841" w14:textId="3878EF5E" w:rsidR="00E33600" w:rsidRPr="00A47D20" w:rsidRDefault="00E336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47D20">
                              <w:rPr>
                                <w:sz w:val="22"/>
                                <w:szCs w:val="22"/>
                              </w:rPr>
                              <w:t xml:space="preserve">Total Number of pictures: ___________Total amount </w:t>
                            </w:r>
                            <w:r w:rsidR="0002208D" w:rsidRPr="00A47D20">
                              <w:rPr>
                                <w:sz w:val="22"/>
                                <w:szCs w:val="22"/>
                              </w:rPr>
                              <w:t>Enc</w:t>
                            </w:r>
                            <w:r w:rsidRPr="00A47D20">
                              <w:rPr>
                                <w:sz w:val="22"/>
                                <w:szCs w:val="22"/>
                              </w:rPr>
                              <w:t xml:space="preserve">losed: _________________ </w:t>
                            </w:r>
                          </w:p>
                          <w:p w14:paraId="74D3C0D3" w14:textId="77777777" w:rsidR="00E33600" w:rsidRDefault="00E33600" w:rsidP="007B0B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B3FB59" w14:textId="77777777" w:rsidR="005C5F2C" w:rsidRPr="00A22B73" w:rsidRDefault="005C5F2C" w:rsidP="007B0B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A3EFED" w14:textId="77777777" w:rsidR="00E33600" w:rsidRPr="000B5CCC" w:rsidRDefault="00E3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579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pt;margin-top:235pt;width:531pt;height:3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8Ms8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" filled="f" stroked="f">
                <v:textbox>
                  <w:txbxContent>
                    <w:p w14:paraId="3DDD23C3" w14:textId="7A41129C" w:rsidR="000B13A1" w:rsidRPr="00CD645B" w:rsidRDefault="00E33600">
                      <w:r w:rsidRPr="00CD645B">
                        <w:t>Please complete the following information and retu</w:t>
                      </w:r>
                      <w:r w:rsidR="005C5F2C" w:rsidRPr="00CD645B">
                        <w:t xml:space="preserve">rn to your student’s teacher by </w:t>
                      </w:r>
                      <w:r w:rsidR="006531DD" w:rsidRPr="00CD645B">
                        <w:rPr>
                          <w:b/>
                        </w:rPr>
                        <w:t>Thursday, December 7 at 3:00</w:t>
                      </w:r>
                      <w:r w:rsidR="006531DD" w:rsidRPr="00CD645B">
                        <w:t xml:space="preserve">. </w:t>
                      </w:r>
                      <w:r w:rsidR="008703EC" w:rsidRPr="00CD645B">
                        <w:t xml:space="preserve"> </w:t>
                      </w:r>
                      <w:r w:rsidR="00902BBC" w:rsidRPr="00CD645B">
                        <w:t>No late forms will be accepted.</w:t>
                      </w:r>
                    </w:p>
                    <w:p w14:paraId="2A734B4F" w14:textId="77777777" w:rsidR="000B13A1" w:rsidRPr="00CD645B" w:rsidRDefault="000B13A1"/>
                    <w:p w14:paraId="4AEB7887" w14:textId="3986649E" w:rsidR="006531DD" w:rsidRPr="00CD645B" w:rsidRDefault="0005107E">
                      <w:r w:rsidRPr="00CD645B">
                        <w:rPr>
                          <w:b/>
                        </w:rPr>
                        <w:t>BE PROACTIVE</w:t>
                      </w:r>
                      <w:r w:rsidRPr="00CD645B">
                        <w:t>:  A</w:t>
                      </w:r>
                      <w:r w:rsidR="008703EC" w:rsidRPr="00CD645B">
                        <w:t xml:space="preserve">ll participates that </w:t>
                      </w:r>
                      <w:r w:rsidR="000B13A1" w:rsidRPr="00CD645B">
                        <w:t xml:space="preserve">return </w:t>
                      </w:r>
                      <w:r w:rsidR="00902BBC" w:rsidRPr="00CD645B">
                        <w:t xml:space="preserve">the registration form with money before </w:t>
                      </w:r>
                      <w:r w:rsidR="008703EC" w:rsidRPr="00CD645B">
                        <w:rPr>
                          <w:b/>
                        </w:rPr>
                        <w:t>Friday, December 1</w:t>
                      </w:r>
                      <w:r w:rsidR="008703EC" w:rsidRPr="00CD645B">
                        <w:t xml:space="preserve"> will be entered into a drawing f</w:t>
                      </w:r>
                      <w:r w:rsidR="00902BBC" w:rsidRPr="00CD645B">
                        <w:t>or a Hazelwood draw string bag!</w:t>
                      </w:r>
                    </w:p>
                    <w:p w14:paraId="2D78662E" w14:textId="77777777" w:rsidR="008703EC" w:rsidRPr="00CD645B" w:rsidRDefault="008703EC"/>
                    <w:p w14:paraId="45226019" w14:textId="59B315FC" w:rsidR="00E33600" w:rsidRPr="00CD645B" w:rsidRDefault="00E33600">
                      <w:r w:rsidRPr="00CD645B">
                        <w:t>Students Name: ________________________________________________________________________</w:t>
                      </w:r>
                      <w:r w:rsidRPr="00CD645B">
                        <w:tab/>
                      </w:r>
                    </w:p>
                    <w:p w14:paraId="30290175" w14:textId="77777777" w:rsidR="00E33600" w:rsidRPr="00CD645B" w:rsidRDefault="00E33600"/>
                    <w:p w14:paraId="7935E36D" w14:textId="2362D2CC" w:rsidR="00902BBC" w:rsidRPr="00CD645B" w:rsidRDefault="003D7D7B">
                      <w:r w:rsidRPr="00CD645B">
                        <w:t>Teacher’s Name and grade: _</w:t>
                      </w:r>
                      <w:r w:rsidR="00E33600" w:rsidRPr="00CD645B">
                        <w:t>__________________________________________________________</w:t>
                      </w:r>
                    </w:p>
                    <w:p w14:paraId="351A7214" w14:textId="77777777" w:rsidR="00E33600" w:rsidRPr="00CD645B" w:rsidRDefault="00E33600"/>
                    <w:p w14:paraId="133515CA" w14:textId="2B135F51" w:rsidR="007B3EFE" w:rsidRPr="00CD645B" w:rsidRDefault="00E33600" w:rsidP="00E33600">
                      <w:pPr>
                        <w:jc w:val="center"/>
                      </w:pPr>
                      <w:r w:rsidRPr="00CD645B">
                        <w:t>Please mark the number of pictures and write your words in the blank provided.</w:t>
                      </w:r>
                      <w:r w:rsidR="007B3EFE" w:rsidRPr="00CD645B">
                        <w:t xml:space="preserve"> </w:t>
                      </w:r>
                    </w:p>
                    <w:p w14:paraId="52973A30" w14:textId="7691A6E5" w:rsidR="00E33600" w:rsidRPr="00CD645B" w:rsidRDefault="007B3EFE" w:rsidP="00E33600">
                      <w:pPr>
                        <w:jc w:val="center"/>
                        <w:rPr>
                          <w:i/>
                        </w:rPr>
                      </w:pPr>
                      <w:r w:rsidRPr="00CD645B">
                        <w:rPr>
                          <w:i/>
                        </w:rPr>
                        <w:t>We will only write what is listed on this form!!</w:t>
                      </w:r>
                    </w:p>
                    <w:p w14:paraId="439E2468" w14:textId="36B851A3" w:rsidR="00E33600" w:rsidRPr="00CD645B" w:rsidRDefault="00E33600" w:rsidP="00A47D2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D645B">
                        <w:rPr>
                          <w:b/>
                          <w:i/>
                        </w:rPr>
                        <w:t>There is a display of the prints in the main lobby of our school.</w:t>
                      </w:r>
                    </w:p>
                    <w:p w14:paraId="01E645E2" w14:textId="77777777" w:rsidR="0091391E" w:rsidRPr="00CD645B" w:rsidRDefault="0091391E" w:rsidP="0091391E"/>
                    <w:p w14:paraId="7A1394F0" w14:textId="1B6997B6" w:rsidR="0091391E" w:rsidRPr="00CD645B" w:rsidRDefault="0091391E" w:rsidP="0091391E">
                      <w:pPr>
                        <w:rPr>
                          <w:b/>
                        </w:rPr>
                      </w:pPr>
                      <w:r w:rsidRPr="00CD645B">
                        <w:t xml:space="preserve">________: </w:t>
                      </w:r>
                      <w:r w:rsidR="00A47D20" w:rsidRPr="00CD645B">
                        <w:rPr>
                          <w:b/>
                        </w:rPr>
                        <w:t>Christmas Tree</w:t>
                      </w:r>
                      <w:r w:rsidRPr="00CD645B">
                        <w:rPr>
                          <w:b/>
                        </w:rPr>
                        <w:t xml:space="preserve">: </w:t>
                      </w:r>
                    </w:p>
                    <w:p w14:paraId="5C45B0FA" w14:textId="77777777" w:rsidR="0091391E" w:rsidRPr="00CD645B" w:rsidRDefault="0091391E" w:rsidP="0091391E">
                      <w:pPr>
                        <w:ind w:left="720" w:firstLine="720"/>
                      </w:pPr>
                      <w:r w:rsidRPr="00CD645B">
                        <w:t>3 words: ______________________________________________________</w:t>
                      </w:r>
                    </w:p>
                    <w:p w14:paraId="78A3460D" w14:textId="6BC48AF2" w:rsidR="0091391E" w:rsidRPr="00CD645B" w:rsidRDefault="0091391E" w:rsidP="0091391E">
                      <w:r w:rsidRPr="00CD645B">
                        <w:t xml:space="preserve">________: </w:t>
                      </w:r>
                      <w:r w:rsidR="00A47D20" w:rsidRPr="00CD645B">
                        <w:rPr>
                          <w:b/>
                        </w:rPr>
                        <w:t>Reindeer</w:t>
                      </w:r>
                      <w:r w:rsidRPr="00CD645B">
                        <w:rPr>
                          <w:b/>
                        </w:rPr>
                        <w:t xml:space="preserve"> </w:t>
                      </w:r>
                    </w:p>
                    <w:p w14:paraId="2AC35BC2" w14:textId="77777777" w:rsidR="0091391E" w:rsidRPr="00CD645B" w:rsidRDefault="0091391E" w:rsidP="0091391E">
                      <w:pPr>
                        <w:ind w:left="720" w:firstLine="720"/>
                      </w:pPr>
                      <w:r w:rsidRPr="00CD645B">
                        <w:t>3 words: ______________________________________________________</w:t>
                      </w:r>
                    </w:p>
                    <w:p w14:paraId="23A3DED8" w14:textId="09A67C3B" w:rsidR="0091391E" w:rsidRPr="00CD645B" w:rsidRDefault="0091391E" w:rsidP="0091391E">
                      <w:r w:rsidRPr="00CD645B">
                        <w:t xml:space="preserve">________: </w:t>
                      </w:r>
                      <w:r w:rsidR="00B10245" w:rsidRPr="00CD645B">
                        <w:rPr>
                          <w:b/>
                        </w:rPr>
                        <w:t>Snowman</w:t>
                      </w:r>
                    </w:p>
                    <w:p w14:paraId="60A8D53D" w14:textId="77777777" w:rsidR="0091391E" w:rsidRPr="00CD645B" w:rsidRDefault="0091391E" w:rsidP="0091391E">
                      <w:pPr>
                        <w:ind w:left="720" w:firstLine="720"/>
                      </w:pPr>
                      <w:r w:rsidRPr="00CD645B">
                        <w:t>3 words: ______________________________________________________</w:t>
                      </w:r>
                    </w:p>
                    <w:p w14:paraId="48097E05" w14:textId="21F8A111" w:rsidR="0091391E" w:rsidRPr="00CD645B" w:rsidRDefault="0091391E" w:rsidP="0091391E">
                      <w:pPr>
                        <w:rPr>
                          <w:b/>
                        </w:rPr>
                      </w:pPr>
                      <w:r w:rsidRPr="00CD645B">
                        <w:t xml:space="preserve">________: </w:t>
                      </w:r>
                      <w:r w:rsidR="00B10245" w:rsidRPr="00CD645B">
                        <w:rPr>
                          <w:b/>
                        </w:rPr>
                        <w:t>Christmas Owl</w:t>
                      </w:r>
                    </w:p>
                    <w:p w14:paraId="392692E3" w14:textId="5B5CA602" w:rsidR="00E33600" w:rsidRPr="00CD645B" w:rsidRDefault="0091391E" w:rsidP="00CD645B">
                      <w:pPr>
                        <w:ind w:firstLine="720"/>
                      </w:pPr>
                      <w:r w:rsidRPr="00CD645B">
                        <w:tab/>
                        <w:t>3 words: ______________________________________________________</w:t>
                      </w:r>
                    </w:p>
                    <w:p w14:paraId="078BE4B6" w14:textId="77777777" w:rsidR="00E33600" w:rsidRPr="00CD645B" w:rsidRDefault="00E33600"/>
                    <w:p w14:paraId="7DFA7841" w14:textId="3878EF5E" w:rsidR="00E33600" w:rsidRPr="00A47D20" w:rsidRDefault="00E33600">
                      <w:pPr>
                        <w:rPr>
                          <w:sz w:val="22"/>
                          <w:szCs w:val="22"/>
                        </w:rPr>
                      </w:pPr>
                      <w:r w:rsidRPr="00A47D20">
                        <w:rPr>
                          <w:sz w:val="22"/>
                          <w:szCs w:val="22"/>
                        </w:rPr>
                        <w:t xml:space="preserve">Total Number of pictures: ___________Total amount </w:t>
                      </w:r>
                      <w:r w:rsidR="0002208D" w:rsidRPr="00A47D20">
                        <w:rPr>
                          <w:sz w:val="22"/>
                          <w:szCs w:val="22"/>
                        </w:rPr>
                        <w:t>Enc</w:t>
                      </w:r>
                      <w:r w:rsidRPr="00A47D20">
                        <w:rPr>
                          <w:sz w:val="22"/>
                          <w:szCs w:val="22"/>
                        </w:rPr>
                        <w:t xml:space="preserve">losed: _________________ </w:t>
                      </w:r>
                    </w:p>
                    <w:p w14:paraId="74D3C0D3" w14:textId="77777777" w:rsidR="00E33600" w:rsidRDefault="00E33600" w:rsidP="007B0B7D">
                      <w:pPr>
                        <w:jc w:val="center"/>
                        <w:rPr>
                          <w:b/>
                        </w:rPr>
                      </w:pPr>
                    </w:p>
                    <w:p w14:paraId="45B3FB59" w14:textId="77777777" w:rsidR="005C5F2C" w:rsidRPr="00A22B73" w:rsidRDefault="005C5F2C" w:rsidP="007B0B7D">
                      <w:pPr>
                        <w:jc w:val="center"/>
                        <w:rPr>
                          <w:b/>
                        </w:rPr>
                      </w:pPr>
                    </w:p>
                    <w:p w14:paraId="70A3EFED" w14:textId="77777777" w:rsidR="00E33600" w:rsidRPr="000B5CCC" w:rsidRDefault="00E336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A99A" wp14:editId="7EFA174B">
                <wp:simplePos x="0" y="0"/>
                <wp:positionH relativeFrom="column">
                  <wp:posOffset>280035</wp:posOffset>
                </wp:positionH>
                <wp:positionV relativeFrom="paragraph">
                  <wp:posOffset>2540</wp:posOffset>
                </wp:positionV>
                <wp:extent cx="6171565" cy="2860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3D7A" w14:textId="1E7FC0B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>Come join Ms</w:t>
                            </w:r>
                            <w:r w:rsidR="00FC1DE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Arty Pants for a fun afternoon of </w:t>
                            </w:r>
                          </w:p>
                          <w:p w14:paraId="4D15389A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painting at Hazelwood Elementary School! </w:t>
                            </w:r>
                          </w:p>
                          <w:p w14:paraId="1A1212A9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E4FB97" w14:textId="4D2ED33C" w:rsidR="00E33600" w:rsidRPr="006531DD" w:rsidRDefault="00E33600" w:rsidP="005015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When: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Friday, </w:t>
                            </w:r>
                            <w:r w:rsidR="001E247E" w:rsidRPr="006531DD">
                              <w:rPr>
                                <w:sz w:val="28"/>
                                <w:szCs w:val="28"/>
                              </w:rPr>
                              <w:t>December 8</w:t>
                            </w:r>
                            <w:r w:rsidR="005C5F2C" w:rsidRPr="00653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47E" w:rsidRPr="006531DD">
                              <w:rPr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C2087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20DA8" w:rsidRPr="006531DD">
                              <w:rPr>
                                <w:b/>
                                <w:sz w:val="28"/>
                                <w:szCs w:val="28"/>
                              </w:rPr>
                              <w:t>:00p.m.</w:t>
                            </w:r>
                            <w:r w:rsidR="00C208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ill 5:0</w:t>
                            </w:r>
                            <w:r w:rsidR="001E247E" w:rsidRPr="006531D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4BE6CA9" w14:textId="3915D992" w:rsidR="005C5F2C" w:rsidRPr="00902BBC" w:rsidRDefault="00C20870" w:rsidP="005015E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902B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Who: 3</w:t>
                            </w:r>
                            <w:r w:rsidRPr="00902BBC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Pr="00902B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-5th</w:t>
                            </w:r>
                            <w:r w:rsidR="005C5F2C" w:rsidRPr="00902BBC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d</w:t>
                            </w:r>
                            <w:r w:rsidR="001E247E" w:rsidRPr="00902B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1DD" w:rsidRPr="00902B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graders</w:t>
                            </w:r>
                          </w:p>
                          <w:p w14:paraId="76948520" w14:textId="3ECF71F1" w:rsidR="00E33600" w:rsidRPr="00176DAD" w:rsidRDefault="00902BBC" w:rsidP="00176DA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You will pick your child </w:t>
                            </w:r>
                            <w:r w:rsidR="00FB5C0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p through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e car line. You must have a car tag</w:t>
                            </w:r>
                            <w:r w:rsidR="006531D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E36989F" w14:textId="533659C9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  <w:r w:rsidRPr="006531DD">
                              <w:rPr>
                                <w:sz w:val="28"/>
                                <w:szCs w:val="28"/>
                              </w:rPr>
                              <w:t xml:space="preserve"> $10.00 for 8X10 canvas pre-sketched picture</w:t>
                            </w:r>
                            <w:r w:rsidR="005C5F2C" w:rsidRPr="006531DD">
                              <w:rPr>
                                <w:sz w:val="28"/>
                                <w:szCs w:val="28"/>
                              </w:rPr>
                              <w:t xml:space="preserve"> and snack</w:t>
                            </w:r>
                          </w:p>
                          <w:p w14:paraId="335CC1DA" w14:textId="39B61399" w:rsidR="00E33600" w:rsidRPr="006531DD" w:rsidRDefault="00E33600" w:rsidP="00A14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4305" w:rsidRPr="006531D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C5F2C" w:rsidRPr="006531DD">
                              <w:rPr>
                                <w:b/>
                                <w:sz w:val="28"/>
                                <w:szCs w:val="28"/>
                              </w:rPr>
                              <w:t>NO REFUNDS</w:t>
                            </w:r>
                            <w:r w:rsidR="005C5F2C" w:rsidRPr="00653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4305" w:rsidRPr="006531DD">
                              <w:rPr>
                                <w:sz w:val="28"/>
                                <w:szCs w:val="28"/>
                              </w:rPr>
                              <w:t>and paintings will be distributed the following week)</w:t>
                            </w:r>
                          </w:p>
                          <w:p w14:paraId="47630863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20E7C6" w14:textId="183595F4" w:rsidR="00E33600" w:rsidRPr="006531DD" w:rsidRDefault="00E33600" w:rsidP="006531D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i/>
                                <w:sz w:val="28"/>
                                <w:szCs w:val="28"/>
                              </w:rPr>
                              <w:t>Students may select multiple pictures.</w:t>
                            </w:r>
                          </w:p>
                          <w:p w14:paraId="29F6C99D" w14:textId="77777777" w:rsidR="00E33600" w:rsidRPr="006531DD" w:rsidRDefault="00E33600" w:rsidP="00CD2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73972" w14:textId="77777777" w:rsidR="007B3EFE" w:rsidRPr="006531DD" w:rsidRDefault="007B3EFE" w:rsidP="006531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31DD">
                              <w:rPr>
                                <w:b/>
                                <w:sz w:val="28"/>
                                <w:szCs w:val="28"/>
                              </w:rPr>
                              <w:t>Make Checks Payable to Hazelwood PTO</w:t>
                            </w:r>
                          </w:p>
                          <w:p w14:paraId="743695A1" w14:textId="77777777" w:rsidR="007B3EFE" w:rsidRPr="006531DD" w:rsidRDefault="007B3EFE" w:rsidP="002758F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C6ABC6F" w14:textId="77777777" w:rsidR="00E33600" w:rsidRPr="00CD2D81" w:rsidRDefault="00E33600" w:rsidP="00CD2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A99A" id="Text Box 2" o:spid="_x0000_s1027" type="#_x0000_t202" style="position:absolute;margin-left:22.05pt;margin-top:.2pt;width:485.95pt;height:2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" filled="f" stroked="f">
                <v:textbox>
                  <w:txbxContent>
                    <w:p w14:paraId="39283D7A" w14:textId="1E7FC0B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>Come join Ms</w:t>
                      </w:r>
                      <w:r w:rsidR="00FC1DEC">
                        <w:rPr>
                          <w:sz w:val="28"/>
                          <w:szCs w:val="28"/>
                        </w:rPr>
                        <w:t>.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Arty Pants for a fun afternoon of </w:t>
                      </w:r>
                    </w:p>
                    <w:p w14:paraId="4D15389A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 xml:space="preserve">painting at Hazelwood Elementary School! </w:t>
                      </w:r>
                    </w:p>
                    <w:p w14:paraId="1A1212A9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E4FB97" w14:textId="4D2ED33C" w:rsidR="00E33600" w:rsidRPr="006531DD" w:rsidRDefault="00E33600" w:rsidP="005015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When: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Friday, </w:t>
                      </w:r>
                      <w:r w:rsidR="001E247E" w:rsidRPr="006531DD">
                        <w:rPr>
                          <w:sz w:val="28"/>
                          <w:szCs w:val="28"/>
                        </w:rPr>
                        <w:t>December 8</w:t>
                      </w:r>
                      <w:r w:rsidR="005C5F2C" w:rsidRPr="006531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247E" w:rsidRPr="006531DD">
                        <w:rPr>
                          <w:sz w:val="28"/>
                          <w:szCs w:val="28"/>
                        </w:rPr>
                        <w:t xml:space="preserve">at </w:t>
                      </w:r>
                      <w:r w:rsidR="00C20870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E20DA8" w:rsidRPr="006531DD">
                        <w:rPr>
                          <w:b/>
                          <w:sz w:val="28"/>
                          <w:szCs w:val="28"/>
                        </w:rPr>
                        <w:t>:00p.m.</w:t>
                      </w:r>
                      <w:r w:rsidR="00C20870">
                        <w:rPr>
                          <w:b/>
                          <w:sz w:val="28"/>
                          <w:szCs w:val="28"/>
                        </w:rPr>
                        <w:t xml:space="preserve"> till 5:0</w:t>
                      </w:r>
                      <w:r w:rsidR="001E247E" w:rsidRPr="006531D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24BE6CA9" w14:textId="3915D992" w:rsidR="005C5F2C" w:rsidRPr="00902BBC" w:rsidRDefault="00C20870" w:rsidP="005015E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902BBC">
                        <w:rPr>
                          <w:b/>
                          <w:i/>
                          <w:sz w:val="40"/>
                          <w:szCs w:val="40"/>
                        </w:rPr>
                        <w:t>Who: 3</w:t>
                      </w:r>
                      <w:r w:rsidRPr="00902BBC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Pr="00902BBC">
                        <w:rPr>
                          <w:b/>
                          <w:i/>
                          <w:sz w:val="40"/>
                          <w:szCs w:val="40"/>
                        </w:rPr>
                        <w:t>-5th</w:t>
                      </w:r>
                      <w:r w:rsidR="005C5F2C" w:rsidRPr="00902BBC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d</w:t>
                      </w:r>
                      <w:r w:rsidR="001E247E" w:rsidRPr="00902B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6531DD" w:rsidRPr="00902BBC">
                        <w:rPr>
                          <w:b/>
                          <w:i/>
                          <w:sz w:val="40"/>
                          <w:szCs w:val="40"/>
                        </w:rPr>
                        <w:t>graders</w:t>
                      </w:r>
                    </w:p>
                    <w:p w14:paraId="76948520" w14:textId="3ECF71F1" w:rsidR="00E33600" w:rsidRPr="00176DAD" w:rsidRDefault="00902BBC" w:rsidP="00176DAD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You will pick your child </w:t>
                      </w:r>
                      <w:r w:rsidR="00FB5C0E">
                        <w:rPr>
                          <w:b/>
                          <w:i/>
                          <w:sz w:val="28"/>
                          <w:szCs w:val="28"/>
                        </w:rPr>
                        <w:t>up through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he car line. You must have a car tag</w:t>
                      </w:r>
                      <w:r w:rsidR="006531DD">
                        <w:rPr>
                          <w:b/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E36989F" w14:textId="533659C9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  <w:r w:rsidRPr="006531DD">
                        <w:rPr>
                          <w:sz w:val="28"/>
                          <w:szCs w:val="28"/>
                        </w:rPr>
                        <w:t xml:space="preserve"> $10.00 for 8X10 canvas pre-sketched picture</w:t>
                      </w:r>
                      <w:r w:rsidR="005C5F2C" w:rsidRPr="006531DD">
                        <w:rPr>
                          <w:sz w:val="28"/>
                          <w:szCs w:val="28"/>
                        </w:rPr>
                        <w:t xml:space="preserve"> and snack</w:t>
                      </w:r>
                    </w:p>
                    <w:p w14:paraId="335CC1DA" w14:textId="39B61399" w:rsidR="00E33600" w:rsidRPr="006531DD" w:rsidRDefault="00E33600" w:rsidP="00A14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1DD">
                        <w:rPr>
                          <w:sz w:val="28"/>
                          <w:szCs w:val="28"/>
                        </w:rPr>
                        <w:tab/>
                      </w:r>
                      <w:r w:rsidR="00A14305" w:rsidRPr="006531DD">
                        <w:rPr>
                          <w:sz w:val="28"/>
                          <w:szCs w:val="28"/>
                        </w:rPr>
                        <w:t>(</w:t>
                      </w:r>
                      <w:r w:rsidR="005C5F2C" w:rsidRPr="006531DD">
                        <w:rPr>
                          <w:b/>
                          <w:sz w:val="28"/>
                          <w:szCs w:val="28"/>
                        </w:rPr>
                        <w:t>NO REFUNDS</w:t>
                      </w:r>
                      <w:r w:rsidR="005C5F2C" w:rsidRPr="006531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4305" w:rsidRPr="006531DD">
                        <w:rPr>
                          <w:sz w:val="28"/>
                          <w:szCs w:val="28"/>
                        </w:rPr>
                        <w:t>and paintings will be distributed the following week)</w:t>
                      </w:r>
                    </w:p>
                    <w:p w14:paraId="47630863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20E7C6" w14:textId="183595F4" w:rsidR="00E33600" w:rsidRPr="006531DD" w:rsidRDefault="00E33600" w:rsidP="006531D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531DD">
                        <w:rPr>
                          <w:i/>
                          <w:sz w:val="28"/>
                          <w:szCs w:val="28"/>
                        </w:rPr>
                        <w:t>Students may select multiple pictures.</w:t>
                      </w:r>
                    </w:p>
                    <w:p w14:paraId="29F6C99D" w14:textId="77777777" w:rsidR="00E33600" w:rsidRPr="006531DD" w:rsidRDefault="00E33600" w:rsidP="00CD2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D173972" w14:textId="77777777" w:rsidR="007B3EFE" w:rsidRPr="006531DD" w:rsidRDefault="007B3EFE" w:rsidP="006531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31DD">
                        <w:rPr>
                          <w:b/>
                          <w:sz w:val="28"/>
                          <w:szCs w:val="28"/>
                        </w:rPr>
                        <w:t>Make Checks Payable to Hazelwood PTO</w:t>
                      </w:r>
                    </w:p>
                    <w:p w14:paraId="743695A1" w14:textId="77777777" w:rsidR="007B3EFE" w:rsidRPr="006531DD" w:rsidRDefault="007B3EFE" w:rsidP="002758F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4C6ABC6F" w14:textId="77777777" w:rsidR="00E33600" w:rsidRPr="00CD2D81" w:rsidRDefault="00E33600" w:rsidP="00CD2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0DA1" wp14:editId="5185A222">
                <wp:simplePos x="0" y="0"/>
                <wp:positionH relativeFrom="column">
                  <wp:posOffset>165100</wp:posOffset>
                </wp:positionH>
                <wp:positionV relativeFrom="paragraph">
                  <wp:posOffset>-457200</wp:posOffset>
                </wp:positionV>
                <wp:extent cx="5486400" cy="459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8601" w14:textId="0B04B0F8" w:rsidR="00E33600" w:rsidRPr="00CD645B" w:rsidRDefault="00E33600" w:rsidP="00CD2D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645B">
                              <w:rPr>
                                <w:sz w:val="40"/>
                                <w:szCs w:val="40"/>
                              </w:rPr>
                              <w:t xml:space="preserve">PTO Plott Hound </w:t>
                            </w:r>
                            <w:r w:rsidR="005C5F2C" w:rsidRPr="00CD645B">
                              <w:rPr>
                                <w:sz w:val="40"/>
                                <w:szCs w:val="40"/>
                              </w:rPr>
                              <w:t xml:space="preserve">Christmas </w:t>
                            </w:r>
                            <w:r w:rsidRPr="00CD645B">
                              <w:rPr>
                                <w:sz w:val="40"/>
                                <w:szCs w:val="40"/>
                              </w:rPr>
                              <w:t>Shop</w:t>
                            </w:r>
                          </w:p>
                          <w:p w14:paraId="5080BC10" w14:textId="4E05DFA0" w:rsidR="00E33600" w:rsidRPr="00CD645B" w:rsidRDefault="00E33600" w:rsidP="00CD2D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0DA1" id="Text Box 1" o:spid="_x0000_s1028" type="#_x0000_t202" style="position:absolute;margin-left:13pt;margin-top:-35.95pt;width:6in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tV5dA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" filled="f" stroked="f">
                <v:textbox>
                  <w:txbxContent>
                    <w:p w14:paraId="72EB8601" w14:textId="0B04B0F8" w:rsidR="00E33600" w:rsidRPr="00CD645B" w:rsidRDefault="00E33600" w:rsidP="00CD2D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D645B">
                        <w:rPr>
                          <w:sz w:val="40"/>
                          <w:szCs w:val="40"/>
                        </w:rPr>
                        <w:t xml:space="preserve">PTO Plott Hound </w:t>
                      </w:r>
                      <w:r w:rsidR="005C5F2C" w:rsidRPr="00CD645B">
                        <w:rPr>
                          <w:sz w:val="40"/>
                          <w:szCs w:val="40"/>
                        </w:rPr>
                        <w:t xml:space="preserve">Christmas </w:t>
                      </w:r>
                      <w:r w:rsidRPr="00CD645B">
                        <w:rPr>
                          <w:sz w:val="40"/>
                          <w:szCs w:val="40"/>
                        </w:rPr>
                        <w:t>Shop</w:t>
                      </w:r>
                    </w:p>
                    <w:p w14:paraId="5080BC10" w14:textId="4E05DFA0" w:rsidR="00E33600" w:rsidRPr="00CD645B" w:rsidRDefault="00E33600" w:rsidP="00CD2D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1F0DB" wp14:editId="68443C0F">
                <wp:simplePos x="0" y="0"/>
                <wp:positionH relativeFrom="column">
                  <wp:posOffset>851535</wp:posOffset>
                </wp:positionH>
                <wp:positionV relativeFrom="paragraph">
                  <wp:posOffset>1031240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A244" w14:textId="22720ACB" w:rsidR="004269B8" w:rsidRDefault="004269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F0DB" id="Text Box 5" o:spid="_x0000_s1029" type="#_x0000_t202" style="position:absolute;margin-left:67.05pt;margin-top:81.2pt;width:23.45pt;height:21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" filled="f" stroked="f">
                <v:textbox style="mso-fit-shape-to-text:t">
                  <w:txbxContent>
                    <w:p w14:paraId="2A92A244" w14:textId="22720ACB" w:rsidR="004269B8" w:rsidRDefault="004269B8"/>
                  </w:txbxContent>
                </v:textbox>
                <w10:wrap type="square"/>
              </v:shape>
            </w:pict>
          </mc:Fallback>
        </mc:AlternateContent>
      </w:r>
      <w:r w:rsidR="00ED15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4FD72" wp14:editId="4536C900">
                <wp:simplePos x="0" y="0"/>
                <wp:positionH relativeFrom="column">
                  <wp:posOffset>-808355</wp:posOffset>
                </wp:positionH>
                <wp:positionV relativeFrom="paragraph">
                  <wp:posOffset>396240</wp:posOffset>
                </wp:positionV>
                <wp:extent cx="297815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A9006" w14:textId="71172062" w:rsidR="00E33600" w:rsidRDefault="00E336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FD72" id="Text Box 6" o:spid="_x0000_s1030" type="#_x0000_t202" style="position:absolute;margin-left:-63.65pt;margin-top:31.2pt;width:23.45pt;height:10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" filled="f" stroked="f">
                <v:textbox>
                  <w:txbxContent>
                    <w:p w14:paraId="437A9006" w14:textId="71172062" w:rsidR="00E33600" w:rsidRDefault="00E33600"/>
                  </w:txbxContent>
                </v:textbox>
                <w10:wrap type="square"/>
              </v:shape>
            </w:pict>
          </mc:Fallback>
        </mc:AlternateContent>
      </w:r>
      <w:r w:rsidR="00A71F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C8226" wp14:editId="58132249">
                <wp:simplePos x="0" y="0"/>
                <wp:positionH relativeFrom="column">
                  <wp:posOffset>-114300</wp:posOffset>
                </wp:positionH>
                <wp:positionV relativeFrom="paragraph">
                  <wp:posOffset>4457700</wp:posOffset>
                </wp:positionV>
                <wp:extent cx="60579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F8C5" w14:textId="466D1B57" w:rsidR="00E33600" w:rsidRPr="002B36E1" w:rsidRDefault="00E336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8226" id="Text Box 3" o:spid="_x0000_s1031" type="#_x0000_t202" style="position:absolute;margin-left:-9pt;margin-top:351pt;width:47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dmSNECAAAV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" filled="f" stroked="f">
                <v:textbox>
                  <w:txbxContent>
                    <w:p w14:paraId="66D8F8C5" w14:textId="466D1B57" w:rsidR="00E33600" w:rsidRPr="002B36E1" w:rsidRDefault="00E3360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D20">
        <w:rPr>
          <w:noProof/>
        </w:rPr>
        <w:drawing>
          <wp:inline distT="0" distB="0" distL="0" distR="0" wp14:anchorId="3D328ED6" wp14:editId="7262B049">
            <wp:extent cx="6310346" cy="1374140"/>
            <wp:effectExtent l="0" t="0" r="0" b="0"/>
            <wp:docPr id="15" name="Picture 15" descr="../../../Screen%20Shot%202017-11-01%20at%208.12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7-11-01%20at%208.12.39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35" cy="13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9B8">
        <w:tab/>
      </w:r>
    </w:p>
    <w:sectPr w:rsidR="005F3E7A" w:rsidSect="00CF4E60">
      <w:pgSz w:w="13540" w:h="1752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81"/>
    <w:rsid w:val="00007E35"/>
    <w:rsid w:val="0001790B"/>
    <w:rsid w:val="0002208D"/>
    <w:rsid w:val="00030A95"/>
    <w:rsid w:val="0005107E"/>
    <w:rsid w:val="000B13A1"/>
    <w:rsid w:val="000B5CCC"/>
    <w:rsid w:val="000E41DD"/>
    <w:rsid w:val="00131525"/>
    <w:rsid w:val="00176DAD"/>
    <w:rsid w:val="001815A3"/>
    <w:rsid w:val="001E247E"/>
    <w:rsid w:val="001E555B"/>
    <w:rsid w:val="001E63FF"/>
    <w:rsid w:val="00204880"/>
    <w:rsid w:val="002714DB"/>
    <w:rsid w:val="002758F2"/>
    <w:rsid w:val="002B36E1"/>
    <w:rsid w:val="002E36A2"/>
    <w:rsid w:val="00310F74"/>
    <w:rsid w:val="003D7D7B"/>
    <w:rsid w:val="00407964"/>
    <w:rsid w:val="004269B8"/>
    <w:rsid w:val="005015EB"/>
    <w:rsid w:val="00504313"/>
    <w:rsid w:val="005C5F2C"/>
    <w:rsid w:val="005F1153"/>
    <w:rsid w:val="005F3E7A"/>
    <w:rsid w:val="006531DD"/>
    <w:rsid w:val="006A7C2B"/>
    <w:rsid w:val="0076422D"/>
    <w:rsid w:val="007B0B7D"/>
    <w:rsid w:val="007B3EFE"/>
    <w:rsid w:val="00805C55"/>
    <w:rsid w:val="008703EC"/>
    <w:rsid w:val="00881493"/>
    <w:rsid w:val="008E363D"/>
    <w:rsid w:val="008F1F6A"/>
    <w:rsid w:val="00902BBC"/>
    <w:rsid w:val="0091391E"/>
    <w:rsid w:val="00915202"/>
    <w:rsid w:val="00954A1E"/>
    <w:rsid w:val="009650F5"/>
    <w:rsid w:val="009912EA"/>
    <w:rsid w:val="00A14305"/>
    <w:rsid w:val="00A47D20"/>
    <w:rsid w:val="00A71F7F"/>
    <w:rsid w:val="00AB592C"/>
    <w:rsid w:val="00B10245"/>
    <w:rsid w:val="00B53D73"/>
    <w:rsid w:val="00C1165F"/>
    <w:rsid w:val="00C13D44"/>
    <w:rsid w:val="00C20870"/>
    <w:rsid w:val="00C738A8"/>
    <w:rsid w:val="00CD2D81"/>
    <w:rsid w:val="00CD645B"/>
    <w:rsid w:val="00CF4E60"/>
    <w:rsid w:val="00DD1867"/>
    <w:rsid w:val="00DD43DD"/>
    <w:rsid w:val="00DF208A"/>
    <w:rsid w:val="00E20DA8"/>
    <w:rsid w:val="00E33600"/>
    <w:rsid w:val="00E853A9"/>
    <w:rsid w:val="00ED151F"/>
    <w:rsid w:val="00F22CC1"/>
    <w:rsid w:val="00F437A7"/>
    <w:rsid w:val="00F62B44"/>
    <w:rsid w:val="00FB5C0E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E2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B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F50842C-E041-A44B-8486-34623F4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4</cp:revision>
  <cp:lastPrinted>2017-11-07T21:56:00Z</cp:lastPrinted>
  <dcterms:created xsi:type="dcterms:W3CDTF">2017-11-01T19:45:00Z</dcterms:created>
  <dcterms:modified xsi:type="dcterms:W3CDTF">2017-11-07T23:05:00Z</dcterms:modified>
</cp:coreProperties>
</file>